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DBD8D56" w14:textId="50F413A0" w:rsidR="0037106E" w:rsidRDefault="00337585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PO PODMOKY, spol. s r.o.</w:t>
      </w:r>
    </w:p>
    <w:p w14:paraId="0F1AECDF" w14:textId="1E46E3B9" w:rsidR="0019108E" w:rsidRPr="00DB42D4" w:rsidRDefault="003B0275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oky 110</w:t>
      </w:r>
    </w:p>
    <w:p w14:paraId="3B211B2C" w14:textId="27610074" w:rsidR="0019108E" w:rsidRPr="00DB42D4" w:rsidRDefault="003B027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9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</w:t>
      </w:r>
      <w:r w:rsidR="00C85C55" w:rsidRPr="00DB42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moky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9D8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C6CA540" w14:textId="77777777" w:rsidR="00752C31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752C31" w:rsidRPr="00752C31">
        <w:rPr>
          <w:rFonts w:ascii="Arial" w:hAnsi="Arial" w:cs="Arial"/>
          <w:sz w:val="18"/>
          <w:szCs w:val="18"/>
        </w:rPr>
        <w:t>SPU 225944/2023/66/</w:t>
      </w:r>
      <w:proofErr w:type="spellStart"/>
      <w:r w:rsidR="00752C31" w:rsidRPr="00752C31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54ECA0A3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337585" w:rsidRPr="00337585">
        <w:rPr>
          <w:rFonts w:ascii="Arial" w:hAnsi="Arial" w:cs="Arial"/>
          <w:sz w:val="18"/>
          <w:szCs w:val="18"/>
        </w:rPr>
        <w:t>SZ PFCR 324858/2011</w:t>
      </w:r>
    </w:p>
    <w:p w14:paraId="0026F2A0" w14:textId="0AB039B0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337585" w:rsidRPr="00337585">
        <w:rPr>
          <w:rFonts w:ascii="Arial" w:hAnsi="Arial" w:cs="Arial"/>
          <w:sz w:val="18"/>
          <w:szCs w:val="18"/>
        </w:rPr>
        <w:t>spuess8c159097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6F65EB2C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0275">
        <w:rPr>
          <w:rFonts w:ascii="Arial" w:hAnsi="Arial" w:cs="Arial"/>
          <w:sz w:val="18"/>
          <w:szCs w:val="18"/>
        </w:rPr>
        <w:t>02</w:t>
      </w:r>
      <w:r w:rsidRPr="00D964EE">
        <w:rPr>
          <w:rFonts w:ascii="Arial" w:hAnsi="Arial" w:cs="Arial"/>
          <w:sz w:val="18"/>
          <w:szCs w:val="18"/>
        </w:rPr>
        <w:t>.</w:t>
      </w:r>
      <w:r w:rsidR="003B0275">
        <w:rPr>
          <w:rFonts w:ascii="Arial" w:hAnsi="Arial" w:cs="Arial"/>
          <w:sz w:val="18"/>
          <w:szCs w:val="18"/>
        </w:rPr>
        <w:t>06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49649E74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BF1346">
        <w:rPr>
          <w:rFonts w:ascii="Arial" w:hAnsi="Arial" w:cs="Arial"/>
          <w:b/>
        </w:rPr>
        <w:t>17N11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BF1346">
        <w:rPr>
          <w:rFonts w:ascii="Arial" w:hAnsi="Arial" w:cs="Arial"/>
          <w:b/>
        </w:rPr>
        <w:t>01</w:t>
      </w:r>
      <w:r w:rsidR="00243AFF">
        <w:rPr>
          <w:rFonts w:ascii="Arial" w:hAnsi="Arial" w:cs="Arial"/>
          <w:b/>
        </w:rPr>
        <w:t>.</w:t>
      </w:r>
      <w:r w:rsidR="00BF1346">
        <w:rPr>
          <w:rFonts w:ascii="Arial" w:hAnsi="Arial" w:cs="Arial"/>
          <w:b/>
        </w:rPr>
        <w:t>07</w:t>
      </w:r>
      <w:r w:rsidR="00243AFF">
        <w:rPr>
          <w:rFonts w:ascii="Arial" w:hAnsi="Arial" w:cs="Arial"/>
          <w:b/>
        </w:rPr>
        <w:t>.</w:t>
      </w:r>
      <w:r w:rsidR="00A36761">
        <w:rPr>
          <w:rFonts w:ascii="Arial" w:hAnsi="Arial" w:cs="Arial"/>
          <w:b/>
        </w:rPr>
        <w:t>2011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18BC0CA2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36761">
        <w:rPr>
          <w:rFonts w:ascii="Arial" w:hAnsi="Arial" w:cs="Arial"/>
          <w:bCs/>
          <w:iCs/>
          <w:sz w:val="22"/>
          <w:szCs w:val="22"/>
        </w:rPr>
        <w:t>01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970E3">
        <w:rPr>
          <w:rFonts w:ascii="Arial" w:hAnsi="Arial" w:cs="Arial"/>
          <w:bCs/>
          <w:iCs/>
          <w:sz w:val="22"/>
          <w:szCs w:val="22"/>
        </w:rPr>
        <w:t>07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36761">
        <w:rPr>
          <w:rFonts w:ascii="Arial" w:hAnsi="Arial" w:cs="Arial"/>
          <w:bCs/>
          <w:iCs/>
          <w:sz w:val="22"/>
          <w:szCs w:val="22"/>
        </w:rPr>
        <w:t>201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A970E3">
        <w:rPr>
          <w:rFonts w:ascii="Arial" w:hAnsi="Arial" w:cs="Arial"/>
          <w:iCs/>
          <w:sz w:val="22"/>
          <w:szCs w:val="22"/>
        </w:rPr>
        <w:t>17N11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nemovit</w:t>
      </w:r>
      <w:r w:rsidR="00FC6A3A"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FC6A3A">
        <w:rPr>
          <w:rFonts w:ascii="Arial" w:hAnsi="Arial" w:cs="Arial"/>
          <w:bCs/>
          <w:iCs/>
          <w:sz w:val="22"/>
          <w:szCs w:val="22"/>
        </w:rPr>
        <w:t>í</w:t>
      </w:r>
      <w:r w:rsidR="002B688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</w:t>
      </w:r>
      <w:r w:rsidR="00FC6A3A">
        <w:rPr>
          <w:rFonts w:ascii="Arial" w:hAnsi="Arial" w:cs="Arial"/>
          <w:bCs/>
          <w:iCs/>
          <w:sz w:val="22"/>
          <w:szCs w:val="22"/>
        </w:rPr>
        <w:t>ých</w:t>
      </w:r>
      <w:r w:rsidR="002B688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49853CA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D5678F">
        <w:rPr>
          <w:rFonts w:ascii="Arial" w:hAnsi="Arial" w:cs="Arial"/>
          <w:iCs/>
          <w:sz w:val="22"/>
          <w:szCs w:val="22"/>
        </w:rPr>
        <w:t>,</w:t>
      </w:r>
      <w:r w:rsidR="00D5678F"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 w:rsidR="00D5678F">
        <w:rPr>
          <w:rFonts w:ascii="Arial" w:hAnsi="Arial" w:cs="Arial"/>
          <w:iCs/>
          <w:sz w:val="22"/>
          <w:szCs w:val="22"/>
        </w:rPr>
        <w:t xml:space="preserve"> </w:t>
      </w:r>
      <w:r w:rsidR="00FC6A3A">
        <w:rPr>
          <w:rFonts w:ascii="Arial" w:hAnsi="Arial" w:cs="Arial"/>
          <w:iCs/>
          <w:sz w:val="22"/>
          <w:szCs w:val="22"/>
        </w:rPr>
        <w:t>3</w:t>
      </w:r>
      <w:r w:rsidR="00D5678F">
        <w:rPr>
          <w:rFonts w:ascii="Arial" w:hAnsi="Arial" w:cs="Arial"/>
          <w:iCs/>
          <w:sz w:val="22"/>
          <w:szCs w:val="22"/>
        </w:rPr>
        <w:t> </w:t>
      </w:r>
      <w:r w:rsidR="00D5678F"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5678F">
        <w:rPr>
          <w:rFonts w:ascii="Arial" w:hAnsi="Arial" w:cs="Arial"/>
          <w:iCs/>
          <w:sz w:val="22"/>
          <w:szCs w:val="22"/>
        </w:rPr>
        <w:t xml:space="preserve">č. </w:t>
      </w:r>
      <w:r w:rsidR="00FC6A3A">
        <w:rPr>
          <w:rFonts w:ascii="Arial" w:hAnsi="Arial" w:cs="Arial"/>
          <w:bCs/>
          <w:iCs/>
          <w:sz w:val="22"/>
          <w:szCs w:val="22"/>
        </w:rPr>
        <w:t>17N11</w:t>
      </w:r>
      <w:r w:rsidR="00D5678F">
        <w:rPr>
          <w:rFonts w:ascii="Arial" w:hAnsi="Arial" w:cs="Arial"/>
          <w:iCs/>
          <w:sz w:val="22"/>
          <w:szCs w:val="22"/>
        </w:rPr>
        <w:t xml:space="preserve">/28,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6E7C8F48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07163E">
        <w:rPr>
          <w:rFonts w:ascii="Arial" w:hAnsi="Arial" w:cs="Arial"/>
          <w:sz w:val="22"/>
          <w:szCs w:val="22"/>
        </w:rPr>
        <w:t>10 088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07163E" w:rsidRPr="0007163E">
        <w:rPr>
          <w:rFonts w:ascii="Arial" w:hAnsi="Arial" w:cs="Arial"/>
          <w:sz w:val="22"/>
          <w:szCs w:val="22"/>
        </w:rPr>
        <w:t>slovy: deset tisíc osmdesát osm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64766D">
        <w:rPr>
          <w:rFonts w:ascii="Arial" w:hAnsi="Arial" w:cs="Arial"/>
          <w:sz w:val="22"/>
          <w:szCs w:val="22"/>
        </w:rPr>
        <w:t>523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0D2CF3" w:rsidRPr="000D2CF3">
        <w:rPr>
          <w:rFonts w:ascii="Arial" w:hAnsi="Arial" w:cs="Arial"/>
          <w:sz w:val="22"/>
          <w:szCs w:val="22"/>
        </w:rPr>
        <w:t>slovy: jeden tisíc pět set dvacet tři koruny české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436B1C1A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A24A54">
        <w:rPr>
          <w:rFonts w:ascii="Arial" w:hAnsi="Arial" w:cs="Arial"/>
          <w:b/>
          <w:sz w:val="22"/>
          <w:szCs w:val="22"/>
        </w:rPr>
        <w:t>11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A24A54">
        <w:rPr>
          <w:rFonts w:ascii="Arial" w:hAnsi="Arial" w:cs="Arial"/>
          <w:b/>
          <w:sz w:val="22"/>
          <w:szCs w:val="22"/>
        </w:rPr>
        <w:t>611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A24A54" w:rsidRPr="00A24A54">
        <w:rPr>
          <w:rFonts w:ascii="Arial" w:hAnsi="Arial" w:cs="Arial"/>
          <w:b/>
          <w:sz w:val="22"/>
          <w:szCs w:val="22"/>
        </w:rPr>
        <w:t>slovy: jedenáct tisíc šest set jedenáct korun českých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BD1BB15" w14:textId="01B83CBD" w:rsidR="00290C21" w:rsidRPr="006A10A1" w:rsidRDefault="00290C21" w:rsidP="00290C21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>
        <w:rPr>
          <w:rFonts w:ascii="Arial" w:hAnsi="Arial" w:cs="Arial"/>
          <w:bCs/>
          <w:iCs/>
          <w:sz w:val="22"/>
          <w:szCs w:val="22"/>
        </w:rPr>
        <w:t>17N11/28</w:t>
      </w:r>
      <w:r w:rsidRPr="006A10A1">
        <w:rPr>
          <w:rFonts w:ascii="Arial" w:hAnsi="Arial" w:cs="Arial"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48030446" w14:textId="77777777" w:rsidR="00290C21" w:rsidRDefault="00290C21" w:rsidP="00290C21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36C7BDA2" w14:textId="77777777" w:rsidR="00290C21" w:rsidRPr="006A10A1" w:rsidRDefault="00290C21" w:rsidP="00290C21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7C2BF47" w14:textId="77777777" w:rsidR="00290C21" w:rsidRPr="006A10A1" w:rsidRDefault="00290C21" w:rsidP="00290C21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>Uveřejnění tohoto oznámení v registru smluv zajistí pronajímatel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651D0471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2DFC5686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6A5C183C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1D0A1815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1E732FC7" w14:textId="552CBEE4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3612" w14:textId="77777777" w:rsidR="00DD1052" w:rsidRDefault="00DD1052" w:rsidP="00CF67C0">
      <w:r>
        <w:separator/>
      </w:r>
    </w:p>
  </w:endnote>
  <w:endnote w:type="continuationSeparator" w:id="0">
    <w:p w14:paraId="0CFBB0A1" w14:textId="77777777" w:rsidR="00DD1052" w:rsidRDefault="00DD105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2896" w14:textId="77777777" w:rsidR="00DD1052" w:rsidRDefault="00DD1052" w:rsidP="00CF67C0">
      <w:r>
        <w:separator/>
      </w:r>
    </w:p>
  </w:footnote>
  <w:footnote w:type="continuationSeparator" w:id="0">
    <w:p w14:paraId="31F23619" w14:textId="77777777" w:rsidR="00DD1052" w:rsidRDefault="00DD105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175DF4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175DF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4A18"/>
    <w:rsid w:val="00065E69"/>
    <w:rsid w:val="0007163E"/>
    <w:rsid w:val="00072472"/>
    <w:rsid w:val="000756E2"/>
    <w:rsid w:val="00093CEC"/>
    <w:rsid w:val="00096632"/>
    <w:rsid w:val="000C3927"/>
    <w:rsid w:val="000D2CF3"/>
    <w:rsid w:val="000D357B"/>
    <w:rsid w:val="000E1D27"/>
    <w:rsid w:val="000F19DC"/>
    <w:rsid w:val="000F30CC"/>
    <w:rsid w:val="00122A4F"/>
    <w:rsid w:val="001379F6"/>
    <w:rsid w:val="00140285"/>
    <w:rsid w:val="00150F22"/>
    <w:rsid w:val="00175DF4"/>
    <w:rsid w:val="00186D61"/>
    <w:rsid w:val="0019108E"/>
    <w:rsid w:val="0019452C"/>
    <w:rsid w:val="001C1EDE"/>
    <w:rsid w:val="001C4AF5"/>
    <w:rsid w:val="001E16C3"/>
    <w:rsid w:val="001F0EB1"/>
    <w:rsid w:val="00207C4F"/>
    <w:rsid w:val="002104B8"/>
    <w:rsid w:val="00217AF0"/>
    <w:rsid w:val="00243AFF"/>
    <w:rsid w:val="00251B7F"/>
    <w:rsid w:val="00260CA7"/>
    <w:rsid w:val="00273861"/>
    <w:rsid w:val="002808A9"/>
    <w:rsid w:val="002834BF"/>
    <w:rsid w:val="00290C21"/>
    <w:rsid w:val="00292187"/>
    <w:rsid w:val="002B6880"/>
    <w:rsid w:val="002B7AB6"/>
    <w:rsid w:val="002C15EA"/>
    <w:rsid w:val="002D3816"/>
    <w:rsid w:val="002E0124"/>
    <w:rsid w:val="00303E6D"/>
    <w:rsid w:val="00312F50"/>
    <w:rsid w:val="00332A83"/>
    <w:rsid w:val="00333E11"/>
    <w:rsid w:val="00337585"/>
    <w:rsid w:val="00337B6E"/>
    <w:rsid w:val="00360C6F"/>
    <w:rsid w:val="0037106E"/>
    <w:rsid w:val="00371D54"/>
    <w:rsid w:val="00373A4A"/>
    <w:rsid w:val="00376743"/>
    <w:rsid w:val="003B0275"/>
    <w:rsid w:val="003B0992"/>
    <w:rsid w:val="003B5BA8"/>
    <w:rsid w:val="003C09EA"/>
    <w:rsid w:val="003D1E7E"/>
    <w:rsid w:val="003E7432"/>
    <w:rsid w:val="00407C05"/>
    <w:rsid w:val="00410601"/>
    <w:rsid w:val="00421645"/>
    <w:rsid w:val="00431DE1"/>
    <w:rsid w:val="00442891"/>
    <w:rsid w:val="00467742"/>
    <w:rsid w:val="004844CF"/>
    <w:rsid w:val="00485E88"/>
    <w:rsid w:val="004A635D"/>
    <w:rsid w:val="004C442E"/>
    <w:rsid w:val="0050228D"/>
    <w:rsid w:val="005056F0"/>
    <w:rsid w:val="0052642D"/>
    <w:rsid w:val="005270CF"/>
    <w:rsid w:val="005317E8"/>
    <w:rsid w:val="005319D0"/>
    <w:rsid w:val="00551C30"/>
    <w:rsid w:val="0058301D"/>
    <w:rsid w:val="005A3F8C"/>
    <w:rsid w:val="005B5E7B"/>
    <w:rsid w:val="005C1BCA"/>
    <w:rsid w:val="005C3C8C"/>
    <w:rsid w:val="005D04C5"/>
    <w:rsid w:val="005F0F93"/>
    <w:rsid w:val="0060102C"/>
    <w:rsid w:val="00603FDF"/>
    <w:rsid w:val="00624BB5"/>
    <w:rsid w:val="00624E0D"/>
    <w:rsid w:val="00640859"/>
    <w:rsid w:val="0064589D"/>
    <w:rsid w:val="0064766D"/>
    <w:rsid w:val="006549CE"/>
    <w:rsid w:val="00663540"/>
    <w:rsid w:val="00670738"/>
    <w:rsid w:val="00695F55"/>
    <w:rsid w:val="006A10A1"/>
    <w:rsid w:val="006B1D44"/>
    <w:rsid w:val="006B488D"/>
    <w:rsid w:val="006B4DB2"/>
    <w:rsid w:val="006C573C"/>
    <w:rsid w:val="006D490A"/>
    <w:rsid w:val="007028D8"/>
    <w:rsid w:val="00703D0F"/>
    <w:rsid w:val="00705D2B"/>
    <w:rsid w:val="007330B1"/>
    <w:rsid w:val="00741895"/>
    <w:rsid w:val="00741EA2"/>
    <w:rsid w:val="00752C31"/>
    <w:rsid w:val="00781B02"/>
    <w:rsid w:val="007924F3"/>
    <w:rsid w:val="007B14B9"/>
    <w:rsid w:val="007B275A"/>
    <w:rsid w:val="007B5194"/>
    <w:rsid w:val="007D28C3"/>
    <w:rsid w:val="007E410C"/>
    <w:rsid w:val="007F25CC"/>
    <w:rsid w:val="007F6D7F"/>
    <w:rsid w:val="0080156F"/>
    <w:rsid w:val="008070F4"/>
    <w:rsid w:val="00815A9E"/>
    <w:rsid w:val="00825D21"/>
    <w:rsid w:val="0084471F"/>
    <w:rsid w:val="00852670"/>
    <w:rsid w:val="008632DE"/>
    <w:rsid w:val="00882ED3"/>
    <w:rsid w:val="008939D4"/>
    <w:rsid w:val="008A1BF5"/>
    <w:rsid w:val="008A59D9"/>
    <w:rsid w:val="008A62B8"/>
    <w:rsid w:val="008C5547"/>
    <w:rsid w:val="008C634F"/>
    <w:rsid w:val="008F5375"/>
    <w:rsid w:val="009161D8"/>
    <w:rsid w:val="00927DB5"/>
    <w:rsid w:val="0095777B"/>
    <w:rsid w:val="009730FA"/>
    <w:rsid w:val="00991DDD"/>
    <w:rsid w:val="009B6563"/>
    <w:rsid w:val="009C72C4"/>
    <w:rsid w:val="009D1926"/>
    <w:rsid w:val="00A12F5D"/>
    <w:rsid w:val="00A24A54"/>
    <w:rsid w:val="00A36761"/>
    <w:rsid w:val="00A55015"/>
    <w:rsid w:val="00A6696F"/>
    <w:rsid w:val="00A73512"/>
    <w:rsid w:val="00A83BD4"/>
    <w:rsid w:val="00A92E91"/>
    <w:rsid w:val="00A970E3"/>
    <w:rsid w:val="00AB44C0"/>
    <w:rsid w:val="00AC793E"/>
    <w:rsid w:val="00AE70F3"/>
    <w:rsid w:val="00AF1897"/>
    <w:rsid w:val="00AF2AF8"/>
    <w:rsid w:val="00AF37AF"/>
    <w:rsid w:val="00B012B6"/>
    <w:rsid w:val="00B0470C"/>
    <w:rsid w:val="00B115D5"/>
    <w:rsid w:val="00B243D7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D17B0"/>
    <w:rsid w:val="00BE09DC"/>
    <w:rsid w:val="00BF1346"/>
    <w:rsid w:val="00C05024"/>
    <w:rsid w:val="00C239D6"/>
    <w:rsid w:val="00C41153"/>
    <w:rsid w:val="00C45BBF"/>
    <w:rsid w:val="00C85C55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5678F"/>
    <w:rsid w:val="00D64F42"/>
    <w:rsid w:val="00D74F18"/>
    <w:rsid w:val="00D77A89"/>
    <w:rsid w:val="00D95C0B"/>
    <w:rsid w:val="00D964EE"/>
    <w:rsid w:val="00DA3995"/>
    <w:rsid w:val="00DB42D4"/>
    <w:rsid w:val="00DC3F59"/>
    <w:rsid w:val="00DC5C8A"/>
    <w:rsid w:val="00DD1052"/>
    <w:rsid w:val="00DE647E"/>
    <w:rsid w:val="00DF53C5"/>
    <w:rsid w:val="00E315AE"/>
    <w:rsid w:val="00E47CB2"/>
    <w:rsid w:val="00E72BCC"/>
    <w:rsid w:val="00ED0AE3"/>
    <w:rsid w:val="00EE6420"/>
    <w:rsid w:val="00EF1BF7"/>
    <w:rsid w:val="00EF5D45"/>
    <w:rsid w:val="00F10285"/>
    <w:rsid w:val="00F24034"/>
    <w:rsid w:val="00F414DB"/>
    <w:rsid w:val="00F61980"/>
    <w:rsid w:val="00F62098"/>
    <w:rsid w:val="00F71F3E"/>
    <w:rsid w:val="00F94DEE"/>
    <w:rsid w:val="00FA28E4"/>
    <w:rsid w:val="00FC6A3A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08:42:00Z</cp:lastPrinted>
  <dcterms:created xsi:type="dcterms:W3CDTF">2023-06-05T05:44:00Z</dcterms:created>
  <dcterms:modified xsi:type="dcterms:W3CDTF">2023-06-05T05:44:00Z</dcterms:modified>
</cp:coreProperties>
</file>